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CC8E7" w14:textId="77777777" w:rsidR="00E4332C" w:rsidRDefault="00E4332C" w:rsidP="00E4332C">
      <w:pPr>
        <w:pBdr>
          <w:bottom w:val="single" w:sz="4" w:space="1" w:color="auto"/>
        </w:pBdr>
        <w:contextualSpacing/>
        <w:rPr>
          <w:rFonts w:ascii="Calibri" w:hAnsi="Calibri"/>
          <w:b/>
        </w:rPr>
      </w:pPr>
      <w:r w:rsidRPr="006A7AC7">
        <w:rPr>
          <w:rFonts w:ascii="Calibri" w:hAnsi="Calibri"/>
          <w:b/>
        </w:rPr>
        <w:t>Privacy &amp; Proxy Services Accreditation Issues (PPSAI) PDP Working Group</w:t>
      </w:r>
    </w:p>
    <w:p w14:paraId="3B7336B1" w14:textId="77777777" w:rsidR="00A86491" w:rsidRPr="00175B63" w:rsidRDefault="00A86491" w:rsidP="00E4332C">
      <w:pPr>
        <w:pBdr>
          <w:bottom w:val="single" w:sz="4" w:space="1" w:color="auto"/>
        </w:pBdr>
        <w:contextualSpacing/>
        <w:rPr>
          <w:rFonts w:asciiTheme="minorHAnsi" w:hAnsiTheme="minorHAnsi"/>
          <w:b/>
        </w:rPr>
      </w:pPr>
      <w:r w:rsidRPr="00175B63">
        <w:rPr>
          <w:rFonts w:asciiTheme="minorHAnsi" w:hAnsiTheme="minorHAnsi"/>
          <w:b/>
        </w:rPr>
        <w:t>Subteam 4 – No Comment Left Behind</w:t>
      </w:r>
    </w:p>
    <w:p w14:paraId="6BE4352F" w14:textId="4E0606D5" w:rsidR="00E4332C" w:rsidRPr="00175B63" w:rsidRDefault="00E4332C" w:rsidP="00E4332C">
      <w:pPr>
        <w:pBdr>
          <w:bottom w:val="single" w:sz="4" w:space="1" w:color="auto"/>
        </w:pBdr>
        <w:contextualSpacing/>
        <w:rPr>
          <w:rFonts w:asciiTheme="minorHAnsi" w:hAnsiTheme="minorHAnsi"/>
          <w:b/>
        </w:rPr>
      </w:pPr>
      <w:r w:rsidRPr="00175B63">
        <w:rPr>
          <w:rFonts w:asciiTheme="minorHAnsi" w:hAnsiTheme="minorHAnsi"/>
          <w:b/>
        </w:rPr>
        <w:t xml:space="preserve">Public Comment Review Tool </w:t>
      </w:r>
      <w:r w:rsidR="006B0F6E" w:rsidRPr="00175B63">
        <w:rPr>
          <w:rFonts w:asciiTheme="minorHAnsi" w:hAnsiTheme="minorHAnsi"/>
          <w:b/>
        </w:rPr>
        <w:t xml:space="preserve">for Sub Team </w:t>
      </w:r>
      <w:r w:rsidR="003236C8" w:rsidRPr="00175B63">
        <w:rPr>
          <w:rFonts w:asciiTheme="minorHAnsi" w:hAnsiTheme="minorHAnsi"/>
          <w:b/>
        </w:rPr>
        <w:t>Identifying &amp; Allocating Additional Topics for Review</w:t>
      </w:r>
    </w:p>
    <w:p w14:paraId="2CD9422A" w14:textId="73DADCE4" w:rsidR="00E4332C" w:rsidRPr="00175B63" w:rsidRDefault="00A86491" w:rsidP="00E4332C">
      <w:pPr>
        <w:pBdr>
          <w:bottom w:val="single" w:sz="4" w:space="1" w:color="auto"/>
        </w:pBdr>
        <w:contextualSpacing/>
        <w:rPr>
          <w:rFonts w:asciiTheme="minorHAnsi" w:hAnsiTheme="minorHAnsi"/>
          <w:b/>
        </w:rPr>
      </w:pPr>
      <w:r w:rsidRPr="00175B63">
        <w:rPr>
          <w:rFonts w:asciiTheme="minorHAnsi" w:hAnsiTheme="minorHAnsi"/>
          <w:b/>
        </w:rPr>
        <w:t xml:space="preserve">September </w:t>
      </w:r>
      <w:r w:rsidR="00E4332C" w:rsidRPr="00175B63">
        <w:rPr>
          <w:rFonts w:asciiTheme="minorHAnsi" w:hAnsiTheme="minorHAnsi"/>
          <w:b/>
        </w:rPr>
        <w:t>2015</w:t>
      </w:r>
    </w:p>
    <w:p w14:paraId="25CC02ED" w14:textId="77777777" w:rsidR="00E4332C" w:rsidRPr="00175B63" w:rsidRDefault="00E4332C" w:rsidP="00E4332C">
      <w:pPr>
        <w:contextualSpacing/>
        <w:rPr>
          <w:rFonts w:asciiTheme="minorHAnsi" w:hAnsiTheme="minorHAnsi"/>
          <w:b/>
          <w:sz w:val="22"/>
        </w:rPr>
      </w:pPr>
    </w:p>
    <w:p w14:paraId="20B8C754" w14:textId="498154CB" w:rsidR="00B12A8E" w:rsidRPr="00175B63" w:rsidRDefault="00E4332C" w:rsidP="00B12A8E">
      <w:pPr>
        <w:contextualSpacing/>
        <w:rPr>
          <w:rFonts w:asciiTheme="minorHAnsi" w:hAnsiTheme="minorHAnsi"/>
          <w:sz w:val="22"/>
        </w:rPr>
      </w:pPr>
      <w:r w:rsidRPr="00175B63">
        <w:rPr>
          <w:rFonts w:asciiTheme="minorHAnsi" w:hAnsiTheme="minorHAnsi"/>
          <w:sz w:val="22"/>
        </w:rPr>
        <w:t xml:space="preserve">For background and the general public comments received, please see </w:t>
      </w:r>
      <w:hyperlink r:id="rId8" w:history="1">
        <w:r w:rsidRPr="00175B63">
          <w:rPr>
            <w:rStyle w:val="Hyperlink"/>
            <w:rFonts w:asciiTheme="minorHAnsi" w:hAnsiTheme="minorHAnsi"/>
            <w:sz w:val="22"/>
          </w:rPr>
          <w:t>http://forum.icann.org/lists/comments-ppsai-initial-05may15/</w:t>
        </w:r>
      </w:hyperlink>
      <w:r w:rsidRPr="00175B63">
        <w:rPr>
          <w:rFonts w:asciiTheme="minorHAnsi" w:hAnsiTheme="minorHAnsi"/>
          <w:sz w:val="22"/>
        </w:rPr>
        <w:t xml:space="preserve">. For a summary analysis of all the template responses received, please see the WG wiki space at: </w:t>
      </w:r>
      <w:hyperlink r:id="rId9" w:history="1">
        <w:r w:rsidRPr="00175B63">
          <w:rPr>
            <w:rStyle w:val="Hyperlink"/>
            <w:rFonts w:asciiTheme="minorHAnsi" w:hAnsiTheme="minorHAnsi"/>
            <w:sz w:val="22"/>
          </w:rPr>
          <w:t>https://community.icann.org/x/KIFCAw</w:t>
        </w:r>
      </w:hyperlink>
      <w:r w:rsidRPr="00175B63">
        <w:rPr>
          <w:rFonts w:asciiTheme="minorHAnsi" w:hAnsiTheme="minorHAnsi"/>
          <w:sz w:val="22"/>
        </w:rPr>
        <w:t xml:space="preserve">. </w:t>
      </w:r>
    </w:p>
    <w:p w14:paraId="019EC133" w14:textId="77777777" w:rsidR="00175B63" w:rsidRPr="00175B63" w:rsidRDefault="00175B63" w:rsidP="00B12A8E">
      <w:pPr>
        <w:rPr>
          <w:rFonts w:asciiTheme="minorHAnsi" w:hAnsiTheme="minorHAnsi"/>
          <w:b/>
        </w:rPr>
      </w:pPr>
    </w:p>
    <w:p w14:paraId="70547B3B" w14:textId="42665FA6" w:rsidR="00B12A8E" w:rsidRPr="00175B63" w:rsidRDefault="00B12A8E" w:rsidP="00B12A8E">
      <w:pPr>
        <w:rPr>
          <w:rFonts w:asciiTheme="minorHAnsi" w:hAnsiTheme="minorHAnsi"/>
          <w:b/>
        </w:rPr>
      </w:pPr>
      <w:r w:rsidRPr="00175B63">
        <w:rPr>
          <w:rFonts w:asciiTheme="minorHAnsi" w:hAnsiTheme="minorHAnsi"/>
          <w:b/>
        </w:rPr>
        <w:t>CATEGORIES:</w:t>
      </w:r>
    </w:p>
    <w:p w14:paraId="3DD0BDBD" w14:textId="6B4B9A87" w:rsidR="00B12A8E" w:rsidRPr="00175B63" w:rsidRDefault="00B12A8E" w:rsidP="00B12A8E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 w:rsidRPr="00175B63">
        <w:rPr>
          <w:rFonts w:asciiTheme="minorHAnsi" w:hAnsiTheme="minorHAnsi"/>
        </w:rPr>
        <w:t xml:space="preserve">Category A </w:t>
      </w:r>
      <w:r w:rsidRPr="00175B63">
        <w:rPr>
          <w:rFonts w:asciiTheme="minorHAnsi" w:hAnsiTheme="minorHAnsi"/>
        </w:rPr>
        <w:t>–</w:t>
      </w:r>
      <w:r w:rsidRPr="00175B63">
        <w:rPr>
          <w:rFonts w:asciiTheme="minorHAnsi" w:hAnsiTheme="minorHAnsi"/>
        </w:rPr>
        <w:t xml:space="preserve"> </w:t>
      </w:r>
      <w:r w:rsidRPr="00175B63">
        <w:rPr>
          <w:rFonts w:asciiTheme="minorHAnsi" w:hAnsiTheme="minorHAnsi"/>
        </w:rPr>
        <w:t>Issues involving Law Enforcement (e.g., procedures for access to customer data by LE)</w:t>
      </w:r>
    </w:p>
    <w:p w14:paraId="033FED49" w14:textId="2E37D27D" w:rsidR="00B12A8E" w:rsidRPr="00175B63" w:rsidRDefault="00B12A8E" w:rsidP="00B12A8E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 w:rsidRPr="00175B63">
        <w:rPr>
          <w:rFonts w:asciiTheme="minorHAnsi" w:hAnsiTheme="minorHAnsi"/>
        </w:rPr>
        <w:t>Category B – Methodology (e.g. p</w:t>
      </w:r>
      <w:r w:rsidR="00175B63" w:rsidRPr="00175B63">
        <w:rPr>
          <w:rFonts w:asciiTheme="minorHAnsi" w:hAnsiTheme="minorHAnsi"/>
        </w:rPr>
        <w:t xml:space="preserve">eriodic review/suggested processes </w:t>
      </w:r>
      <w:r w:rsidRPr="00175B63">
        <w:rPr>
          <w:rFonts w:asciiTheme="minorHAnsi" w:hAnsiTheme="minorHAnsi"/>
        </w:rPr>
        <w:t xml:space="preserve">after accreditation process is introduced) </w:t>
      </w:r>
    </w:p>
    <w:p w14:paraId="5877351E" w14:textId="195DF834" w:rsidR="00B12A8E" w:rsidRPr="00175B63" w:rsidRDefault="00B12A8E" w:rsidP="00B12A8E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 w:rsidRPr="00175B63">
        <w:rPr>
          <w:rFonts w:asciiTheme="minorHAnsi" w:hAnsiTheme="minorHAnsi"/>
        </w:rPr>
        <w:t xml:space="preserve">Category C -  Other new or additional features that PPSAI WG should be consider adopting  </w:t>
      </w:r>
    </w:p>
    <w:p w14:paraId="2D4DE774" w14:textId="2E92D9C8" w:rsidR="00B12A8E" w:rsidRPr="00175B63" w:rsidRDefault="00B12A8E" w:rsidP="00B12A8E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 w:rsidRPr="00175B63">
        <w:rPr>
          <w:rFonts w:asciiTheme="minorHAnsi" w:hAnsiTheme="minorHAnsi"/>
        </w:rPr>
        <w:t xml:space="preserve">Category D – Unintended consequences of disclosure of data for (1) registrants, (2) requestors, (3) providers </w:t>
      </w:r>
      <w:r w:rsidR="00175B63" w:rsidRPr="00175B63">
        <w:rPr>
          <w:rFonts w:asciiTheme="minorHAnsi" w:hAnsiTheme="minorHAnsi"/>
        </w:rPr>
        <w:t>(and hopefully ways WG might address them)</w:t>
      </w:r>
    </w:p>
    <w:p w14:paraId="3884A690" w14:textId="0E72B90D" w:rsidR="00B12A8E" w:rsidRPr="00175B63" w:rsidRDefault="00B12A8E" w:rsidP="00B12A8E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 w:rsidRPr="00175B63">
        <w:rPr>
          <w:rFonts w:asciiTheme="minorHAnsi" w:hAnsiTheme="minorHAnsi"/>
        </w:rPr>
        <w:t xml:space="preserve">Category E – </w:t>
      </w:r>
      <w:r w:rsidR="00175B63" w:rsidRPr="00175B63">
        <w:rPr>
          <w:rFonts w:asciiTheme="minorHAnsi" w:hAnsiTheme="minorHAnsi"/>
        </w:rPr>
        <w:t>Additional reasons for/against the creation of the accreditation program</w:t>
      </w:r>
      <w:bookmarkStart w:id="0" w:name="_GoBack"/>
      <w:bookmarkEnd w:id="0"/>
    </w:p>
    <w:p w14:paraId="660B2089" w14:textId="70E40A38" w:rsidR="00B12A8E" w:rsidRPr="00175B63" w:rsidRDefault="00175B63" w:rsidP="00175B63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 w:rsidRPr="00175B63">
        <w:rPr>
          <w:rFonts w:asciiTheme="minorHAnsi" w:hAnsiTheme="minorHAnsi"/>
        </w:rPr>
        <w:t>Category F</w:t>
      </w:r>
      <w:r w:rsidR="00B12A8E" w:rsidRPr="00175B63">
        <w:rPr>
          <w:rFonts w:asciiTheme="minorHAnsi" w:hAnsiTheme="minorHAnsi"/>
        </w:rPr>
        <w:t xml:space="preserve"> – </w:t>
      </w:r>
      <w:r w:rsidRPr="00175B63">
        <w:rPr>
          <w:rFonts w:asciiTheme="minorHAnsi" w:hAnsiTheme="minorHAnsi"/>
        </w:rPr>
        <w:t xml:space="preserve">Additional </w:t>
      </w:r>
      <w:r w:rsidR="00B12A8E" w:rsidRPr="00175B63">
        <w:rPr>
          <w:rFonts w:asciiTheme="minorHAnsi" w:hAnsiTheme="minorHAnsi"/>
        </w:rPr>
        <w:t>due process concerns not already covered by other Sub Teams</w:t>
      </w:r>
    </w:p>
    <w:p w14:paraId="606F73FD" w14:textId="6FBD60FB" w:rsidR="00E030DA" w:rsidRPr="00175B63" w:rsidRDefault="00175B63" w:rsidP="00E4332C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 w:rsidRPr="00175B63">
        <w:rPr>
          <w:rFonts w:asciiTheme="minorHAnsi" w:hAnsiTheme="minorHAnsi"/>
        </w:rPr>
        <w:t xml:space="preserve">Category G </w:t>
      </w:r>
      <w:r w:rsidR="00B12A8E" w:rsidRPr="00175B63">
        <w:rPr>
          <w:rFonts w:asciiTheme="minorHAnsi" w:hAnsiTheme="minorHAnsi"/>
        </w:rPr>
        <w:t>- Other specific topics within WG scope not c</w:t>
      </w:r>
      <w:r w:rsidRPr="00175B63">
        <w:rPr>
          <w:rFonts w:asciiTheme="minorHAnsi" w:hAnsiTheme="minorHAnsi"/>
        </w:rPr>
        <w:t>aptured by the above categories</w:t>
      </w:r>
    </w:p>
    <w:p w14:paraId="1C655807" w14:textId="77777777" w:rsidR="00E4332C" w:rsidRPr="00175B63" w:rsidRDefault="00E4332C" w:rsidP="00E4332C">
      <w:pPr>
        <w:contextualSpacing/>
        <w:rPr>
          <w:rFonts w:asciiTheme="minorHAnsi" w:hAnsiTheme="minorHAnsi"/>
          <w:b/>
          <w:sz w:val="22"/>
        </w:rPr>
      </w:pPr>
    </w:p>
    <w:tbl>
      <w:tblPr>
        <w:tblpPr w:leftFromText="180" w:rightFromText="180" w:vertAnchor="text" w:tblpY="1"/>
        <w:tblOverlap w:val="never"/>
        <w:tblW w:w="15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835"/>
        <w:gridCol w:w="2070"/>
        <w:gridCol w:w="1080"/>
        <w:gridCol w:w="2880"/>
        <w:gridCol w:w="2520"/>
        <w:gridCol w:w="3336"/>
        <w:gridCol w:w="2436"/>
      </w:tblGrid>
      <w:tr w:rsidR="00B12A8E" w:rsidRPr="007C033C" w14:paraId="7E5286E4" w14:textId="77777777" w:rsidTr="00175B63">
        <w:trPr>
          <w:cantSplit/>
          <w:trHeight w:val="609"/>
          <w:tblHeader/>
        </w:trPr>
        <w:tc>
          <w:tcPr>
            <w:tcW w:w="835" w:type="dxa"/>
            <w:tcBorders>
              <w:bottom w:val="single" w:sz="4" w:space="0" w:color="000000"/>
            </w:tcBorders>
            <w:shd w:val="clear" w:color="auto" w:fill="CCCCCC"/>
          </w:tcPr>
          <w:p w14:paraId="76EEB77E" w14:textId="77777777" w:rsidR="00B12A8E" w:rsidRPr="007C033C" w:rsidRDefault="00B12A8E" w:rsidP="00E81C5B">
            <w:pPr>
              <w:contextualSpacing/>
              <w:rPr>
                <w:rFonts w:ascii="Calibri" w:hAnsi="Calibri"/>
                <w:b/>
                <w:sz w:val="22"/>
              </w:rPr>
            </w:pPr>
            <w:r w:rsidRPr="007C033C">
              <w:rPr>
                <w:rFonts w:ascii="Calibri" w:hAnsi="Calibri"/>
                <w:b/>
                <w:sz w:val="22"/>
              </w:rPr>
              <w:t>#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CCCCCC"/>
          </w:tcPr>
          <w:p w14:paraId="3F024A65" w14:textId="77777777" w:rsidR="00B12A8E" w:rsidRPr="007C033C" w:rsidRDefault="00B12A8E" w:rsidP="00E81C5B">
            <w:pPr>
              <w:contextualSpacing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Recommendation / </w:t>
            </w:r>
            <w:r w:rsidRPr="007C033C">
              <w:rPr>
                <w:rFonts w:ascii="Calibri" w:hAnsi="Calibri"/>
                <w:b/>
                <w:sz w:val="22"/>
              </w:rPr>
              <w:t>Comment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CCCCCC"/>
          </w:tcPr>
          <w:p w14:paraId="24D099A4" w14:textId="4DDFFF47" w:rsidR="00B12A8E" w:rsidRDefault="00B12A8E" w:rsidP="00E81C5B">
            <w:pPr>
              <w:contextualSpacing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Category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CCCCCC"/>
          </w:tcPr>
          <w:p w14:paraId="55ECD4A4" w14:textId="743EB5C7" w:rsidR="00B12A8E" w:rsidRPr="007C033C" w:rsidRDefault="00B12A8E" w:rsidP="00E81C5B">
            <w:pPr>
              <w:contextualSpacing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Additional Comments/Notes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  <w:shd w:val="clear" w:color="auto" w:fill="CCCCCC"/>
          </w:tcPr>
          <w:p w14:paraId="79A66A25" w14:textId="77777777" w:rsidR="00B12A8E" w:rsidRPr="007C033C" w:rsidRDefault="00B12A8E" w:rsidP="00E81C5B">
            <w:pPr>
              <w:contextualSpacing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Who / What</w:t>
            </w:r>
          </w:p>
        </w:tc>
        <w:tc>
          <w:tcPr>
            <w:tcW w:w="3336" w:type="dxa"/>
            <w:tcBorders>
              <w:bottom w:val="single" w:sz="4" w:space="0" w:color="000000"/>
            </w:tcBorders>
            <w:shd w:val="clear" w:color="auto" w:fill="CCCCCC"/>
          </w:tcPr>
          <w:p w14:paraId="3C43227E" w14:textId="3DCE9329" w:rsidR="00B12A8E" w:rsidRDefault="00B12A8E" w:rsidP="00E81C5B">
            <w:pPr>
              <w:contextualSpacing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ossible WG Response</w:t>
            </w:r>
          </w:p>
        </w:tc>
        <w:tc>
          <w:tcPr>
            <w:tcW w:w="2436" w:type="dxa"/>
            <w:tcBorders>
              <w:bottom w:val="single" w:sz="4" w:space="0" w:color="000000"/>
            </w:tcBorders>
            <w:shd w:val="clear" w:color="auto" w:fill="CCCCCC"/>
          </w:tcPr>
          <w:p w14:paraId="28667991" w14:textId="7063B5D2" w:rsidR="00B12A8E" w:rsidRPr="007C033C" w:rsidRDefault="00B12A8E" w:rsidP="00E81C5B">
            <w:pPr>
              <w:contextualSpacing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WG Response/Action</w:t>
            </w:r>
          </w:p>
        </w:tc>
      </w:tr>
      <w:tr w:rsidR="00B12A8E" w:rsidRPr="007C033C" w14:paraId="65B3557C" w14:textId="77777777" w:rsidTr="00175B63">
        <w:tc>
          <w:tcPr>
            <w:tcW w:w="835" w:type="dxa"/>
          </w:tcPr>
          <w:p w14:paraId="12685EF6" w14:textId="77777777" w:rsidR="00B12A8E" w:rsidRPr="002C71AD" w:rsidRDefault="00B12A8E" w:rsidP="00E81C5B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070" w:type="dxa"/>
          </w:tcPr>
          <w:p w14:paraId="490FCE5F" w14:textId="6CE41B66" w:rsidR="00B12A8E" w:rsidRDefault="00B12A8E" w:rsidP="00E81C5B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[Direct quote/relevant extract/summary of comment]</w:t>
            </w:r>
          </w:p>
        </w:tc>
        <w:tc>
          <w:tcPr>
            <w:tcW w:w="1080" w:type="dxa"/>
          </w:tcPr>
          <w:p w14:paraId="13CEE97F" w14:textId="77777777" w:rsidR="00B12A8E" w:rsidRPr="007C033C" w:rsidRDefault="00B12A8E" w:rsidP="00E81C5B">
            <w:pPr>
              <w:rPr>
                <w:rFonts w:ascii="Calibri" w:eastAsia="Times New Roman" w:hAnsi="Calibri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0" w:type="dxa"/>
          </w:tcPr>
          <w:p w14:paraId="7E6CE587" w14:textId="71A2F647" w:rsidR="00B12A8E" w:rsidRPr="007C033C" w:rsidRDefault="00B12A8E" w:rsidP="00E81C5B">
            <w:pPr>
              <w:rPr>
                <w:rFonts w:ascii="Calibri" w:eastAsia="Times New Roman" w:hAnsi="Calibri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20" w:type="dxa"/>
          </w:tcPr>
          <w:p w14:paraId="32AE7623" w14:textId="64300CC4" w:rsidR="00B12A8E" w:rsidRDefault="00B12A8E" w:rsidP="00E81C5B">
            <w:pPr>
              <w:rPr>
                <w:rFonts w:ascii="Calibri" w:eastAsia="Times New Roman" w:hAnsi="Calibri" w:cs="Arial"/>
                <w:sz w:val="22"/>
                <w:szCs w:val="22"/>
                <w:shd w:val="clear" w:color="auto" w:fill="FFFFFF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shd w:val="clear" w:color="auto" w:fill="FFFFFF"/>
              </w:rPr>
              <w:t>[Name of Individual / Group Name]</w:t>
            </w:r>
          </w:p>
        </w:tc>
        <w:tc>
          <w:tcPr>
            <w:tcW w:w="3336" w:type="dxa"/>
          </w:tcPr>
          <w:p w14:paraId="68151289" w14:textId="77777777" w:rsidR="00B12A8E" w:rsidRPr="007C033C" w:rsidRDefault="00B12A8E" w:rsidP="00E81C5B">
            <w:pPr>
              <w:contextualSpacing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436" w:type="dxa"/>
          </w:tcPr>
          <w:p w14:paraId="410486C7" w14:textId="768F0739" w:rsidR="00B12A8E" w:rsidRPr="007C033C" w:rsidRDefault="00B12A8E" w:rsidP="00E81C5B">
            <w:pPr>
              <w:contextualSpacing/>
              <w:rPr>
                <w:rFonts w:ascii="Calibri" w:hAnsi="Calibri"/>
                <w:b/>
                <w:sz w:val="22"/>
              </w:rPr>
            </w:pPr>
          </w:p>
        </w:tc>
      </w:tr>
      <w:tr w:rsidR="00B12A8E" w:rsidRPr="007C033C" w14:paraId="32853C45" w14:textId="77777777" w:rsidTr="00175B63">
        <w:tc>
          <w:tcPr>
            <w:tcW w:w="835" w:type="dxa"/>
          </w:tcPr>
          <w:p w14:paraId="5FF7FC43" w14:textId="77777777" w:rsidR="00B12A8E" w:rsidRPr="002C71AD" w:rsidRDefault="00B12A8E" w:rsidP="00E81C5B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070" w:type="dxa"/>
          </w:tcPr>
          <w:p w14:paraId="47959079" w14:textId="77777777" w:rsidR="00B12A8E" w:rsidRDefault="00B12A8E" w:rsidP="00E81C5B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4261ED7" w14:textId="77777777" w:rsidR="00B12A8E" w:rsidRPr="007C033C" w:rsidRDefault="00B12A8E" w:rsidP="00E81C5B">
            <w:pPr>
              <w:rPr>
                <w:rFonts w:ascii="Calibri" w:eastAsia="Times New Roman" w:hAnsi="Calibri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0" w:type="dxa"/>
          </w:tcPr>
          <w:p w14:paraId="4FD44EA5" w14:textId="03E06F9A" w:rsidR="00B12A8E" w:rsidRPr="007C033C" w:rsidRDefault="00B12A8E" w:rsidP="00E81C5B">
            <w:pPr>
              <w:rPr>
                <w:rFonts w:ascii="Calibri" w:eastAsia="Times New Roman" w:hAnsi="Calibri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20" w:type="dxa"/>
          </w:tcPr>
          <w:p w14:paraId="1ED9DDDF" w14:textId="77777777" w:rsidR="00B12A8E" w:rsidRDefault="00B12A8E" w:rsidP="00E81C5B">
            <w:pPr>
              <w:rPr>
                <w:rFonts w:ascii="Calibri" w:eastAsia="Times New Roman" w:hAnsi="Calibri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336" w:type="dxa"/>
          </w:tcPr>
          <w:p w14:paraId="230BE87B" w14:textId="77777777" w:rsidR="00B12A8E" w:rsidRPr="007C033C" w:rsidRDefault="00B12A8E" w:rsidP="00E81C5B">
            <w:pPr>
              <w:contextualSpacing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436" w:type="dxa"/>
          </w:tcPr>
          <w:p w14:paraId="4701FE4A" w14:textId="0B75034A" w:rsidR="00B12A8E" w:rsidRPr="007C033C" w:rsidRDefault="00B12A8E" w:rsidP="00E81C5B">
            <w:pPr>
              <w:contextualSpacing/>
              <w:rPr>
                <w:rFonts w:ascii="Calibri" w:hAnsi="Calibri"/>
                <w:b/>
                <w:sz w:val="22"/>
              </w:rPr>
            </w:pPr>
          </w:p>
        </w:tc>
      </w:tr>
      <w:tr w:rsidR="00B12A8E" w:rsidRPr="007C033C" w14:paraId="6F76BEB7" w14:textId="77777777" w:rsidTr="00175B63">
        <w:tc>
          <w:tcPr>
            <w:tcW w:w="835" w:type="dxa"/>
          </w:tcPr>
          <w:p w14:paraId="4AC8BDE4" w14:textId="77777777" w:rsidR="00B12A8E" w:rsidRPr="002C71AD" w:rsidRDefault="00B12A8E" w:rsidP="00E81C5B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070" w:type="dxa"/>
          </w:tcPr>
          <w:p w14:paraId="1229B3D0" w14:textId="77777777" w:rsidR="00B12A8E" w:rsidRDefault="00B12A8E" w:rsidP="00E81C5B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60F6F38" w14:textId="77777777" w:rsidR="00B12A8E" w:rsidRPr="007C033C" w:rsidRDefault="00B12A8E" w:rsidP="00E81C5B">
            <w:pPr>
              <w:rPr>
                <w:rFonts w:ascii="Calibri" w:eastAsia="Times New Roman" w:hAnsi="Calibri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0" w:type="dxa"/>
          </w:tcPr>
          <w:p w14:paraId="64E40030" w14:textId="557A0B46" w:rsidR="00B12A8E" w:rsidRPr="007C033C" w:rsidRDefault="00B12A8E" w:rsidP="00E81C5B">
            <w:pPr>
              <w:rPr>
                <w:rFonts w:ascii="Calibri" w:eastAsia="Times New Roman" w:hAnsi="Calibri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20" w:type="dxa"/>
          </w:tcPr>
          <w:p w14:paraId="19E8122C" w14:textId="77777777" w:rsidR="00B12A8E" w:rsidRDefault="00B12A8E" w:rsidP="00E81C5B">
            <w:pPr>
              <w:rPr>
                <w:rFonts w:ascii="Calibri" w:eastAsia="Times New Roman" w:hAnsi="Calibri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336" w:type="dxa"/>
          </w:tcPr>
          <w:p w14:paraId="7B4EB5B8" w14:textId="77777777" w:rsidR="00B12A8E" w:rsidRPr="007C033C" w:rsidRDefault="00B12A8E" w:rsidP="00E81C5B">
            <w:pPr>
              <w:contextualSpacing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436" w:type="dxa"/>
          </w:tcPr>
          <w:p w14:paraId="6B9FE08F" w14:textId="1AE26BCF" w:rsidR="00B12A8E" w:rsidRPr="007C033C" w:rsidRDefault="00B12A8E" w:rsidP="00E81C5B">
            <w:pPr>
              <w:contextualSpacing/>
              <w:rPr>
                <w:rFonts w:ascii="Calibri" w:hAnsi="Calibri"/>
                <w:b/>
                <w:sz w:val="22"/>
              </w:rPr>
            </w:pPr>
          </w:p>
        </w:tc>
      </w:tr>
      <w:tr w:rsidR="00B12A8E" w:rsidRPr="007C033C" w14:paraId="470C140A" w14:textId="77777777" w:rsidTr="00175B63">
        <w:tc>
          <w:tcPr>
            <w:tcW w:w="835" w:type="dxa"/>
          </w:tcPr>
          <w:p w14:paraId="57AAFC81" w14:textId="77777777" w:rsidR="00B12A8E" w:rsidRPr="002C71AD" w:rsidRDefault="00B12A8E" w:rsidP="00E81C5B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070" w:type="dxa"/>
          </w:tcPr>
          <w:p w14:paraId="55A5D5AD" w14:textId="77777777" w:rsidR="00B12A8E" w:rsidRDefault="00B12A8E" w:rsidP="00E81C5B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2A2F7A4" w14:textId="77777777" w:rsidR="00B12A8E" w:rsidRPr="007C033C" w:rsidRDefault="00B12A8E" w:rsidP="00E81C5B">
            <w:pPr>
              <w:rPr>
                <w:rFonts w:ascii="Calibri" w:eastAsia="Times New Roman" w:hAnsi="Calibri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0" w:type="dxa"/>
          </w:tcPr>
          <w:p w14:paraId="56032E81" w14:textId="592A9BAC" w:rsidR="00B12A8E" w:rsidRPr="007C033C" w:rsidRDefault="00B12A8E" w:rsidP="00E81C5B">
            <w:pPr>
              <w:rPr>
                <w:rFonts w:ascii="Calibri" w:eastAsia="Times New Roman" w:hAnsi="Calibri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20" w:type="dxa"/>
          </w:tcPr>
          <w:p w14:paraId="531BF0D7" w14:textId="77777777" w:rsidR="00B12A8E" w:rsidRDefault="00B12A8E" w:rsidP="00E81C5B">
            <w:pPr>
              <w:rPr>
                <w:rFonts w:ascii="Calibri" w:eastAsia="Times New Roman" w:hAnsi="Calibri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336" w:type="dxa"/>
          </w:tcPr>
          <w:p w14:paraId="73E33AEF" w14:textId="77777777" w:rsidR="00B12A8E" w:rsidRPr="007C033C" w:rsidRDefault="00B12A8E" w:rsidP="00E81C5B">
            <w:pPr>
              <w:contextualSpacing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436" w:type="dxa"/>
          </w:tcPr>
          <w:p w14:paraId="1D6F047E" w14:textId="159E45AA" w:rsidR="00B12A8E" w:rsidRPr="007C033C" w:rsidRDefault="00B12A8E" w:rsidP="00E81C5B">
            <w:pPr>
              <w:contextualSpacing/>
              <w:rPr>
                <w:rFonts w:ascii="Calibri" w:hAnsi="Calibri"/>
                <w:b/>
                <w:sz w:val="22"/>
              </w:rPr>
            </w:pPr>
          </w:p>
        </w:tc>
      </w:tr>
      <w:tr w:rsidR="00B12A8E" w:rsidRPr="007C033C" w14:paraId="68232E64" w14:textId="77777777" w:rsidTr="00175B63">
        <w:tc>
          <w:tcPr>
            <w:tcW w:w="835" w:type="dxa"/>
          </w:tcPr>
          <w:p w14:paraId="7D9EB452" w14:textId="77777777" w:rsidR="00B12A8E" w:rsidRPr="002C71AD" w:rsidRDefault="00B12A8E" w:rsidP="00E81C5B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070" w:type="dxa"/>
          </w:tcPr>
          <w:p w14:paraId="4C78AC7E" w14:textId="77777777" w:rsidR="00B12A8E" w:rsidRDefault="00B12A8E" w:rsidP="00E81C5B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0E7A5E9" w14:textId="77777777" w:rsidR="00B12A8E" w:rsidRPr="007C033C" w:rsidRDefault="00B12A8E" w:rsidP="00E81C5B">
            <w:pPr>
              <w:rPr>
                <w:rFonts w:ascii="Calibri" w:eastAsia="Times New Roman" w:hAnsi="Calibri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0" w:type="dxa"/>
          </w:tcPr>
          <w:p w14:paraId="4C7E3D9B" w14:textId="51032678" w:rsidR="00B12A8E" w:rsidRPr="007C033C" w:rsidRDefault="00B12A8E" w:rsidP="00E81C5B">
            <w:pPr>
              <w:rPr>
                <w:rFonts w:ascii="Calibri" w:eastAsia="Times New Roman" w:hAnsi="Calibri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20" w:type="dxa"/>
          </w:tcPr>
          <w:p w14:paraId="220E495D" w14:textId="77777777" w:rsidR="00B12A8E" w:rsidRDefault="00B12A8E" w:rsidP="00E81C5B">
            <w:pPr>
              <w:rPr>
                <w:rFonts w:ascii="Calibri" w:eastAsia="Times New Roman" w:hAnsi="Calibri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336" w:type="dxa"/>
          </w:tcPr>
          <w:p w14:paraId="3EDC82F2" w14:textId="77777777" w:rsidR="00B12A8E" w:rsidRPr="007C033C" w:rsidRDefault="00B12A8E" w:rsidP="00E81C5B">
            <w:pPr>
              <w:contextualSpacing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436" w:type="dxa"/>
          </w:tcPr>
          <w:p w14:paraId="2A5709E4" w14:textId="6F58DB28" w:rsidR="00B12A8E" w:rsidRPr="007C033C" w:rsidRDefault="00B12A8E" w:rsidP="00E81C5B">
            <w:pPr>
              <w:contextualSpacing/>
              <w:rPr>
                <w:rFonts w:ascii="Calibri" w:hAnsi="Calibri"/>
                <w:b/>
                <w:sz w:val="22"/>
              </w:rPr>
            </w:pPr>
          </w:p>
        </w:tc>
      </w:tr>
      <w:tr w:rsidR="00B12A8E" w:rsidRPr="007C033C" w14:paraId="4AEA5E0C" w14:textId="77777777" w:rsidTr="00175B63">
        <w:tc>
          <w:tcPr>
            <w:tcW w:w="835" w:type="dxa"/>
          </w:tcPr>
          <w:p w14:paraId="3207B6AD" w14:textId="77777777" w:rsidR="00B12A8E" w:rsidRPr="002C71AD" w:rsidRDefault="00B12A8E" w:rsidP="00E81C5B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070" w:type="dxa"/>
          </w:tcPr>
          <w:p w14:paraId="6CF7D3FA" w14:textId="77777777" w:rsidR="00B12A8E" w:rsidRDefault="00B12A8E" w:rsidP="00E81C5B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141786B" w14:textId="77777777" w:rsidR="00B12A8E" w:rsidRPr="007C033C" w:rsidRDefault="00B12A8E" w:rsidP="00E81C5B">
            <w:pPr>
              <w:rPr>
                <w:rFonts w:ascii="Calibri" w:eastAsia="Times New Roman" w:hAnsi="Calibri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0" w:type="dxa"/>
          </w:tcPr>
          <w:p w14:paraId="7A8C0272" w14:textId="51D486BA" w:rsidR="00B12A8E" w:rsidRPr="007C033C" w:rsidRDefault="00B12A8E" w:rsidP="00E81C5B">
            <w:pPr>
              <w:rPr>
                <w:rFonts w:ascii="Calibri" w:eastAsia="Times New Roman" w:hAnsi="Calibri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20" w:type="dxa"/>
          </w:tcPr>
          <w:p w14:paraId="6846CD84" w14:textId="77777777" w:rsidR="00B12A8E" w:rsidRDefault="00B12A8E" w:rsidP="00E81C5B">
            <w:pPr>
              <w:rPr>
                <w:rFonts w:ascii="Calibri" w:eastAsia="Times New Roman" w:hAnsi="Calibri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336" w:type="dxa"/>
          </w:tcPr>
          <w:p w14:paraId="694EF119" w14:textId="77777777" w:rsidR="00B12A8E" w:rsidRPr="007C033C" w:rsidRDefault="00B12A8E" w:rsidP="00E81C5B">
            <w:pPr>
              <w:contextualSpacing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436" w:type="dxa"/>
          </w:tcPr>
          <w:p w14:paraId="69E680DC" w14:textId="2C9849AB" w:rsidR="00B12A8E" w:rsidRPr="007C033C" w:rsidRDefault="00B12A8E" w:rsidP="00E81C5B">
            <w:pPr>
              <w:contextualSpacing/>
              <w:rPr>
                <w:rFonts w:ascii="Calibri" w:hAnsi="Calibri"/>
                <w:b/>
                <w:sz w:val="22"/>
              </w:rPr>
            </w:pPr>
          </w:p>
        </w:tc>
      </w:tr>
      <w:tr w:rsidR="00B12A8E" w:rsidRPr="007C033C" w14:paraId="23BEDDFF" w14:textId="77777777" w:rsidTr="00175B63">
        <w:tc>
          <w:tcPr>
            <w:tcW w:w="835" w:type="dxa"/>
          </w:tcPr>
          <w:p w14:paraId="02A812FB" w14:textId="77777777" w:rsidR="00B12A8E" w:rsidRPr="002C71AD" w:rsidRDefault="00B12A8E" w:rsidP="00E81C5B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070" w:type="dxa"/>
          </w:tcPr>
          <w:p w14:paraId="04ECDD10" w14:textId="77777777" w:rsidR="00B12A8E" w:rsidRDefault="00B12A8E" w:rsidP="00E81C5B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A05F4B5" w14:textId="77777777" w:rsidR="00B12A8E" w:rsidRPr="007C033C" w:rsidRDefault="00B12A8E" w:rsidP="00E81C5B">
            <w:pPr>
              <w:rPr>
                <w:rFonts w:ascii="Calibri" w:eastAsia="Times New Roman" w:hAnsi="Calibri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0" w:type="dxa"/>
          </w:tcPr>
          <w:p w14:paraId="0DE952EF" w14:textId="27B586ED" w:rsidR="00B12A8E" w:rsidRPr="007C033C" w:rsidRDefault="00B12A8E" w:rsidP="00E81C5B">
            <w:pPr>
              <w:rPr>
                <w:rFonts w:ascii="Calibri" w:eastAsia="Times New Roman" w:hAnsi="Calibri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20" w:type="dxa"/>
          </w:tcPr>
          <w:p w14:paraId="4B1F540F" w14:textId="77777777" w:rsidR="00B12A8E" w:rsidRDefault="00B12A8E" w:rsidP="00E81C5B">
            <w:pPr>
              <w:rPr>
                <w:rFonts w:ascii="Calibri" w:eastAsia="Times New Roman" w:hAnsi="Calibri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336" w:type="dxa"/>
          </w:tcPr>
          <w:p w14:paraId="2DBDD440" w14:textId="77777777" w:rsidR="00B12A8E" w:rsidRPr="007C033C" w:rsidRDefault="00B12A8E" w:rsidP="00E81C5B">
            <w:pPr>
              <w:contextualSpacing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436" w:type="dxa"/>
          </w:tcPr>
          <w:p w14:paraId="7810489E" w14:textId="14842CF8" w:rsidR="00B12A8E" w:rsidRPr="007C033C" w:rsidRDefault="00B12A8E" w:rsidP="00E81C5B">
            <w:pPr>
              <w:contextualSpacing/>
              <w:rPr>
                <w:rFonts w:ascii="Calibri" w:hAnsi="Calibri"/>
                <w:b/>
                <w:sz w:val="22"/>
              </w:rPr>
            </w:pPr>
          </w:p>
        </w:tc>
      </w:tr>
      <w:tr w:rsidR="00B12A8E" w:rsidRPr="007C033C" w14:paraId="2CFFC8B0" w14:textId="77777777" w:rsidTr="00175B63">
        <w:tc>
          <w:tcPr>
            <w:tcW w:w="835" w:type="dxa"/>
          </w:tcPr>
          <w:p w14:paraId="02B72F45" w14:textId="77777777" w:rsidR="00B12A8E" w:rsidRPr="002C71AD" w:rsidRDefault="00B12A8E" w:rsidP="00E81C5B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070" w:type="dxa"/>
          </w:tcPr>
          <w:p w14:paraId="489D1021" w14:textId="77777777" w:rsidR="00B12A8E" w:rsidRDefault="00B12A8E" w:rsidP="00E81C5B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2A2FE235" w14:textId="77777777" w:rsidR="00B12A8E" w:rsidRPr="007C033C" w:rsidRDefault="00B12A8E" w:rsidP="00E81C5B">
            <w:pPr>
              <w:rPr>
                <w:rFonts w:ascii="Calibri" w:eastAsia="Times New Roman" w:hAnsi="Calibri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0" w:type="dxa"/>
          </w:tcPr>
          <w:p w14:paraId="4C80A652" w14:textId="5189AFF3" w:rsidR="00B12A8E" w:rsidRPr="007C033C" w:rsidRDefault="00B12A8E" w:rsidP="00E81C5B">
            <w:pPr>
              <w:rPr>
                <w:rFonts w:ascii="Calibri" w:eastAsia="Times New Roman" w:hAnsi="Calibri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20" w:type="dxa"/>
          </w:tcPr>
          <w:p w14:paraId="7E796A95" w14:textId="77777777" w:rsidR="00B12A8E" w:rsidRDefault="00B12A8E" w:rsidP="00E81C5B">
            <w:pPr>
              <w:rPr>
                <w:rFonts w:ascii="Calibri" w:eastAsia="Times New Roman" w:hAnsi="Calibri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336" w:type="dxa"/>
          </w:tcPr>
          <w:p w14:paraId="01EBCC46" w14:textId="77777777" w:rsidR="00B12A8E" w:rsidRPr="007C033C" w:rsidRDefault="00B12A8E" w:rsidP="00E81C5B">
            <w:pPr>
              <w:contextualSpacing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436" w:type="dxa"/>
          </w:tcPr>
          <w:p w14:paraId="3A56BF90" w14:textId="668470E4" w:rsidR="00B12A8E" w:rsidRPr="007C033C" w:rsidRDefault="00B12A8E" w:rsidP="00E81C5B">
            <w:pPr>
              <w:contextualSpacing/>
              <w:rPr>
                <w:rFonts w:ascii="Calibri" w:hAnsi="Calibri"/>
                <w:b/>
                <w:sz w:val="22"/>
              </w:rPr>
            </w:pPr>
          </w:p>
        </w:tc>
      </w:tr>
      <w:tr w:rsidR="00B12A8E" w:rsidRPr="007C033C" w14:paraId="0BF84A67" w14:textId="77777777" w:rsidTr="00175B63">
        <w:tc>
          <w:tcPr>
            <w:tcW w:w="835" w:type="dxa"/>
          </w:tcPr>
          <w:p w14:paraId="2D0C0A4C" w14:textId="77777777" w:rsidR="00B12A8E" w:rsidRPr="002C71AD" w:rsidRDefault="00B12A8E" w:rsidP="00E81C5B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070" w:type="dxa"/>
          </w:tcPr>
          <w:p w14:paraId="41F3C6CC" w14:textId="77777777" w:rsidR="00B12A8E" w:rsidRDefault="00B12A8E" w:rsidP="00E81C5B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D4CD140" w14:textId="77777777" w:rsidR="00B12A8E" w:rsidRPr="007C033C" w:rsidRDefault="00B12A8E" w:rsidP="00E81C5B">
            <w:pPr>
              <w:rPr>
                <w:rFonts w:ascii="Calibri" w:eastAsia="Times New Roman" w:hAnsi="Calibri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0" w:type="dxa"/>
          </w:tcPr>
          <w:p w14:paraId="401E5AFF" w14:textId="0A05D86F" w:rsidR="00B12A8E" w:rsidRPr="007C033C" w:rsidRDefault="00B12A8E" w:rsidP="00E81C5B">
            <w:pPr>
              <w:rPr>
                <w:rFonts w:ascii="Calibri" w:eastAsia="Times New Roman" w:hAnsi="Calibri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20" w:type="dxa"/>
          </w:tcPr>
          <w:p w14:paraId="6795CF23" w14:textId="77777777" w:rsidR="00B12A8E" w:rsidRDefault="00B12A8E" w:rsidP="00E81C5B">
            <w:pPr>
              <w:rPr>
                <w:rFonts w:ascii="Calibri" w:eastAsia="Times New Roman" w:hAnsi="Calibri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336" w:type="dxa"/>
          </w:tcPr>
          <w:p w14:paraId="2F80F1B3" w14:textId="77777777" w:rsidR="00B12A8E" w:rsidRPr="007C033C" w:rsidRDefault="00B12A8E" w:rsidP="00E81C5B">
            <w:pPr>
              <w:contextualSpacing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436" w:type="dxa"/>
          </w:tcPr>
          <w:p w14:paraId="02803830" w14:textId="4E084D0E" w:rsidR="00B12A8E" w:rsidRPr="007C033C" w:rsidRDefault="00B12A8E" w:rsidP="00E81C5B">
            <w:pPr>
              <w:contextualSpacing/>
              <w:rPr>
                <w:rFonts w:ascii="Calibri" w:hAnsi="Calibri"/>
                <w:b/>
                <w:sz w:val="22"/>
              </w:rPr>
            </w:pPr>
          </w:p>
        </w:tc>
      </w:tr>
      <w:tr w:rsidR="00B12A8E" w:rsidRPr="007C033C" w14:paraId="4F5B9D46" w14:textId="77777777" w:rsidTr="00175B63">
        <w:tc>
          <w:tcPr>
            <w:tcW w:w="835" w:type="dxa"/>
          </w:tcPr>
          <w:p w14:paraId="2D381BE9" w14:textId="77777777" w:rsidR="00B12A8E" w:rsidRPr="002C71AD" w:rsidRDefault="00B12A8E" w:rsidP="00E81C5B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070" w:type="dxa"/>
          </w:tcPr>
          <w:p w14:paraId="5C939581" w14:textId="77777777" w:rsidR="00B12A8E" w:rsidRDefault="00B12A8E" w:rsidP="00E81C5B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8AC82CD" w14:textId="77777777" w:rsidR="00B12A8E" w:rsidRPr="007C033C" w:rsidRDefault="00B12A8E" w:rsidP="00E81C5B">
            <w:pPr>
              <w:rPr>
                <w:rFonts w:ascii="Calibri" w:eastAsia="Times New Roman" w:hAnsi="Calibri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0" w:type="dxa"/>
          </w:tcPr>
          <w:p w14:paraId="24DB6A3B" w14:textId="27043D33" w:rsidR="00B12A8E" w:rsidRPr="007C033C" w:rsidRDefault="00B12A8E" w:rsidP="00E81C5B">
            <w:pPr>
              <w:rPr>
                <w:rFonts w:ascii="Calibri" w:eastAsia="Times New Roman" w:hAnsi="Calibri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20" w:type="dxa"/>
          </w:tcPr>
          <w:p w14:paraId="10871049" w14:textId="77777777" w:rsidR="00B12A8E" w:rsidRDefault="00B12A8E" w:rsidP="00E81C5B">
            <w:pPr>
              <w:rPr>
                <w:rFonts w:ascii="Calibri" w:eastAsia="Times New Roman" w:hAnsi="Calibri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336" w:type="dxa"/>
          </w:tcPr>
          <w:p w14:paraId="25AF14D6" w14:textId="77777777" w:rsidR="00B12A8E" w:rsidRPr="007C033C" w:rsidRDefault="00B12A8E" w:rsidP="00E81C5B">
            <w:pPr>
              <w:contextualSpacing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436" w:type="dxa"/>
          </w:tcPr>
          <w:p w14:paraId="159D51E6" w14:textId="00C521D2" w:rsidR="00B12A8E" w:rsidRPr="007C033C" w:rsidRDefault="00B12A8E" w:rsidP="00E81C5B">
            <w:pPr>
              <w:contextualSpacing/>
              <w:rPr>
                <w:rFonts w:ascii="Calibri" w:hAnsi="Calibri"/>
                <w:b/>
                <w:sz w:val="22"/>
              </w:rPr>
            </w:pPr>
          </w:p>
        </w:tc>
      </w:tr>
      <w:tr w:rsidR="00B12A8E" w:rsidRPr="007C033C" w14:paraId="117109C8" w14:textId="77777777" w:rsidTr="00175B63">
        <w:tc>
          <w:tcPr>
            <w:tcW w:w="835" w:type="dxa"/>
          </w:tcPr>
          <w:p w14:paraId="45FA059D" w14:textId="77777777" w:rsidR="00B12A8E" w:rsidRPr="002C71AD" w:rsidRDefault="00B12A8E" w:rsidP="00E81C5B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070" w:type="dxa"/>
          </w:tcPr>
          <w:p w14:paraId="23B63B2B" w14:textId="77777777" w:rsidR="00B12A8E" w:rsidRDefault="00B12A8E" w:rsidP="00E81C5B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BDC8108" w14:textId="77777777" w:rsidR="00B12A8E" w:rsidRPr="007C033C" w:rsidRDefault="00B12A8E" w:rsidP="00E81C5B">
            <w:pPr>
              <w:rPr>
                <w:rFonts w:ascii="Calibri" w:eastAsia="Times New Roman" w:hAnsi="Calibri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0" w:type="dxa"/>
          </w:tcPr>
          <w:p w14:paraId="2108A003" w14:textId="3D22D1EF" w:rsidR="00B12A8E" w:rsidRPr="007C033C" w:rsidRDefault="00B12A8E" w:rsidP="00E81C5B">
            <w:pPr>
              <w:rPr>
                <w:rFonts w:ascii="Calibri" w:eastAsia="Times New Roman" w:hAnsi="Calibri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20" w:type="dxa"/>
          </w:tcPr>
          <w:p w14:paraId="62EF6030" w14:textId="77777777" w:rsidR="00B12A8E" w:rsidRDefault="00B12A8E" w:rsidP="00E81C5B">
            <w:pPr>
              <w:rPr>
                <w:rFonts w:ascii="Calibri" w:eastAsia="Times New Roman" w:hAnsi="Calibri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336" w:type="dxa"/>
          </w:tcPr>
          <w:p w14:paraId="66864759" w14:textId="77777777" w:rsidR="00B12A8E" w:rsidRPr="007C033C" w:rsidRDefault="00B12A8E" w:rsidP="00E81C5B">
            <w:pPr>
              <w:contextualSpacing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436" w:type="dxa"/>
          </w:tcPr>
          <w:p w14:paraId="780C7853" w14:textId="48BF1B47" w:rsidR="00B12A8E" w:rsidRPr="007C033C" w:rsidRDefault="00B12A8E" w:rsidP="00E81C5B">
            <w:pPr>
              <w:contextualSpacing/>
              <w:rPr>
                <w:rFonts w:ascii="Calibri" w:hAnsi="Calibri"/>
                <w:b/>
                <w:sz w:val="22"/>
              </w:rPr>
            </w:pPr>
          </w:p>
        </w:tc>
      </w:tr>
      <w:tr w:rsidR="00B12A8E" w:rsidRPr="007C033C" w14:paraId="3ACE0E8C" w14:textId="77777777" w:rsidTr="00175B63">
        <w:tc>
          <w:tcPr>
            <w:tcW w:w="835" w:type="dxa"/>
          </w:tcPr>
          <w:p w14:paraId="729D47B7" w14:textId="77777777" w:rsidR="00B12A8E" w:rsidRPr="002C71AD" w:rsidRDefault="00B12A8E" w:rsidP="00E81C5B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070" w:type="dxa"/>
          </w:tcPr>
          <w:p w14:paraId="16D535AA" w14:textId="77777777" w:rsidR="00B12A8E" w:rsidRDefault="00B12A8E" w:rsidP="00E81C5B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4C5385F" w14:textId="77777777" w:rsidR="00B12A8E" w:rsidRPr="007C033C" w:rsidRDefault="00B12A8E" w:rsidP="00E81C5B">
            <w:pPr>
              <w:rPr>
                <w:rFonts w:ascii="Calibri" w:eastAsia="Times New Roman" w:hAnsi="Calibri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0" w:type="dxa"/>
          </w:tcPr>
          <w:p w14:paraId="0C7869BE" w14:textId="554F0D7C" w:rsidR="00B12A8E" w:rsidRPr="007C033C" w:rsidRDefault="00B12A8E" w:rsidP="00E81C5B">
            <w:pPr>
              <w:rPr>
                <w:rFonts w:ascii="Calibri" w:eastAsia="Times New Roman" w:hAnsi="Calibri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20" w:type="dxa"/>
          </w:tcPr>
          <w:p w14:paraId="027D4D3B" w14:textId="77777777" w:rsidR="00B12A8E" w:rsidRDefault="00B12A8E" w:rsidP="00E81C5B">
            <w:pPr>
              <w:rPr>
                <w:rFonts w:ascii="Calibri" w:eastAsia="Times New Roman" w:hAnsi="Calibri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336" w:type="dxa"/>
          </w:tcPr>
          <w:p w14:paraId="745598B6" w14:textId="77777777" w:rsidR="00B12A8E" w:rsidRPr="007C033C" w:rsidRDefault="00B12A8E" w:rsidP="00E81C5B">
            <w:pPr>
              <w:contextualSpacing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436" w:type="dxa"/>
          </w:tcPr>
          <w:p w14:paraId="1037769D" w14:textId="486C0DAE" w:rsidR="00B12A8E" w:rsidRPr="007C033C" w:rsidRDefault="00B12A8E" w:rsidP="00E81C5B">
            <w:pPr>
              <w:contextualSpacing/>
              <w:rPr>
                <w:rFonts w:ascii="Calibri" w:hAnsi="Calibri"/>
                <w:b/>
                <w:sz w:val="22"/>
              </w:rPr>
            </w:pPr>
          </w:p>
        </w:tc>
      </w:tr>
      <w:tr w:rsidR="00B12A8E" w:rsidRPr="007C033C" w14:paraId="310DBA1E" w14:textId="77777777" w:rsidTr="00175B63">
        <w:tc>
          <w:tcPr>
            <w:tcW w:w="835" w:type="dxa"/>
          </w:tcPr>
          <w:p w14:paraId="03C3C662" w14:textId="77777777" w:rsidR="00B12A8E" w:rsidRPr="002C71AD" w:rsidRDefault="00B12A8E" w:rsidP="00E81C5B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070" w:type="dxa"/>
          </w:tcPr>
          <w:p w14:paraId="089E53B4" w14:textId="77777777" w:rsidR="00B12A8E" w:rsidRDefault="00B12A8E" w:rsidP="00E81C5B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8F3750C" w14:textId="77777777" w:rsidR="00B12A8E" w:rsidRPr="007C033C" w:rsidRDefault="00B12A8E" w:rsidP="00E81C5B">
            <w:pPr>
              <w:rPr>
                <w:rFonts w:ascii="Calibri" w:eastAsia="Times New Roman" w:hAnsi="Calibri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0" w:type="dxa"/>
          </w:tcPr>
          <w:p w14:paraId="3CFDD969" w14:textId="2D1064B0" w:rsidR="00B12A8E" w:rsidRPr="007C033C" w:rsidRDefault="00B12A8E" w:rsidP="00E81C5B">
            <w:pPr>
              <w:rPr>
                <w:rFonts w:ascii="Calibri" w:eastAsia="Times New Roman" w:hAnsi="Calibri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20" w:type="dxa"/>
          </w:tcPr>
          <w:p w14:paraId="718A73BF" w14:textId="77777777" w:rsidR="00B12A8E" w:rsidRDefault="00B12A8E" w:rsidP="00E81C5B">
            <w:pPr>
              <w:rPr>
                <w:rFonts w:ascii="Calibri" w:eastAsia="Times New Roman" w:hAnsi="Calibri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336" w:type="dxa"/>
          </w:tcPr>
          <w:p w14:paraId="6068E58B" w14:textId="77777777" w:rsidR="00B12A8E" w:rsidRPr="007C033C" w:rsidRDefault="00B12A8E" w:rsidP="00E81C5B">
            <w:pPr>
              <w:contextualSpacing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436" w:type="dxa"/>
          </w:tcPr>
          <w:p w14:paraId="50B0FE04" w14:textId="12D0696B" w:rsidR="00B12A8E" w:rsidRPr="007C033C" w:rsidRDefault="00B12A8E" w:rsidP="00E81C5B">
            <w:pPr>
              <w:contextualSpacing/>
              <w:rPr>
                <w:rFonts w:ascii="Calibri" w:hAnsi="Calibri"/>
                <w:b/>
                <w:sz w:val="22"/>
              </w:rPr>
            </w:pPr>
          </w:p>
        </w:tc>
      </w:tr>
      <w:tr w:rsidR="00B12A8E" w:rsidRPr="007C033C" w14:paraId="1656B4F5" w14:textId="77777777" w:rsidTr="00175B63">
        <w:tc>
          <w:tcPr>
            <w:tcW w:w="835" w:type="dxa"/>
          </w:tcPr>
          <w:p w14:paraId="01B743FE" w14:textId="77777777" w:rsidR="00B12A8E" w:rsidRPr="002C71AD" w:rsidRDefault="00B12A8E" w:rsidP="00E81C5B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070" w:type="dxa"/>
          </w:tcPr>
          <w:p w14:paraId="6EB82B9B" w14:textId="77777777" w:rsidR="00B12A8E" w:rsidRDefault="00B12A8E" w:rsidP="00E81C5B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06F4934" w14:textId="77777777" w:rsidR="00B12A8E" w:rsidRPr="007C033C" w:rsidRDefault="00B12A8E" w:rsidP="00E81C5B">
            <w:pPr>
              <w:rPr>
                <w:rFonts w:ascii="Calibri" w:eastAsia="Times New Roman" w:hAnsi="Calibri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0" w:type="dxa"/>
          </w:tcPr>
          <w:p w14:paraId="2A6DCC54" w14:textId="5EDE47A4" w:rsidR="00B12A8E" w:rsidRPr="007C033C" w:rsidRDefault="00B12A8E" w:rsidP="00E81C5B">
            <w:pPr>
              <w:rPr>
                <w:rFonts w:ascii="Calibri" w:eastAsia="Times New Roman" w:hAnsi="Calibri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20" w:type="dxa"/>
          </w:tcPr>
          <w:p w14:paraId="51447606" w14:textId="77777777" w:rsidR="00B12A8E" w:rsidRDefault="00B12A8E" w:rsidP="00E81C5B">
            <w:pPr>
              <w:rPr>
                <w:rFonts w:ascii="Calibri" w:eastAsia="Times New Roman" w:hAnsi="Calibri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336" w:type="dxa"/>
          </w:tcPr>
          <w:p w14:paraId="745A5AA1" w14:textId="77777777" w:rsidR="00B12A8E" w:rsidRPr="007C033C" w:rsidRDefault="00B12A8E" w:rsidP="00E81C5B">
            <w:pPr>
              <w:contextualSpacing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436" w:type="dxa"/>
          </w:tcPr>
          <w:p w14:paraId="6133ABE7" w14:textId="333ADDC3" w:rsidR="00B12A8E" w:rsidRPr="007C033C" w:rsidRDefault="00B12A8E" w:rsidP="00E81C5B">
            <w:pPr>
              <w:contextualSpacing/>
              <w:rPr>
                <w:rFonts w:ascii="Calibri" w:hAnsi="Calibri"/>
                <w:b/>
                <w:sz w:val="22"/>
              </w:rPr>
            </w:pPr>
          </w:p>
        </w:tc>
      </w:tr>
      <w:tr w:rsidR="00B12A8E" w:rsidRPr="007C033C" w14:paraId="03A8A561" w14:textId="77777777" w:rsidTr="00175B63">
        <w:tc>
          <w:tcPr>
            <w:tcW w:w="835" w:type="dxa"/>
          </w:tcPr>
          <w:p w14:paraId="60CA751C" w14:textId="77777777" w:rsidR="00B12A8E" w:rsidRPr="002C71AD" w:rsidRDefault="00B12A8E" w:rsidP="00E81C5B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070" w:type="dxa"/>
          </w:tcPr>
          <w:p w14:paraId="51FBA55D" w14:textId="77777777" w:rsidR="00B12A8E" w:rsidRDefault="00B12A8E" w:rsidP="00E81C5B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6407F66" w14:textId="77777777" w:rsidR="00B12A8E" w:rsidRPr="007C033C" w:rsidRDefault="00B12A8E" w:rsidP="00E81C5B">
            <w:pPr>
              <w:rPr>
                <w:rFonts w:ascii="Calibri" w:eastAsia="Times New Roman" w:hAnsi="Calibri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0" w:type="dxa"/>
          </w:tcPr>
          <w:p w14:paraId="3E03B3BB" w14:textId="18581594" w:rsidR="00B12A8E" w:rsidRPr="007C033C" w:rsidRDefault="00B12A8E" w:rsidP="00E81C5B">
            <w:pPr>
              <w:rPr>
                <w:rFonts w:ascii="Calibri" w:eastAsia="Times New Roman" w:hAnsi="Calibri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20" w:type="dxa"/>
          </w:tcPr>
          <w:p w14:paraId="2F12E9B2" w14:textId="77777777" w:rsidR="00B12A8E" w:rsidRDefault="00B12A8E" w:rsidP="00E81C5B">
            <w:pPr>
              <w:rPr>
                <w:rFonts w:ascii="Calibri" w:eastAsia="Times New Roman" w:hAnsi="Calibri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336" w:type="dxa"/>
          </w:tcPr>
          <w:p w14:paraId="2B6E3406" w14:textId="77777777" w:rsidR="00B12A8E" w:rsidRPr="007C033C" w:rsidRDefault="00B12A8E" w:rsidP="00E81C5B">
            <w:pPr>
              <w:contextualSpacing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436" w:type="dxa"/>
          </w:tcPr>
          <w:p w14:paraId="18800E13" w14:textId="4953B5B1" w:rsidR="00B12A8E" w:rsidRPr="007C033C" w:rsidRDefault="00B12A8E" w:rsidP="00E81C5B">
            <w:pPr>
              <w:contextualSpacing/>
              <w:rPr>
                <w:rFonts w:ascii="Calibri" w:hAnsi="Calibri"/>
                <w:b/>
                <w:sz w:val="22"/>
              </w:rPr>
            </w:pPr>
          </w:p>
        </w:tc>
      </w:tr>
    </w:tbl>
    <w:p w14:paraId="18CCD47E" w14:textId="7DF505FC" w:rsidR="00BA3D62" w:rsidRDefault="00BA3D62">
      <w:pPr>
        <w:rPr>
          <w:rFonts w:asciiTheme="majorHAnsi" w:hAnsiTheme="majorHAnsi"/>
          <w:b/>
        </w:rPr>
      </w:pPr>
    </w:p>
    <w:p w14:paraId="729DF88C" w14:textId="4E0DF86C" w:rsidR="00A9584F" w:rsidRDefault="00A9584F"/>
    <w:sectPr w:rsidR="00A9584F" w:rsidSect="00E433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20" w:h="1190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33A67" w14:textId="77777777" w:rsidR="00E02AA3" w:rsidRDefault="00E02AA3" w:rsidP="00E4332C">
      <w:r>
        <w:separator/>
      </w:r>
    </w:p>
  </w:endnote>
  <w:endnote w:type="continuationSeparator" w:id="0">
    <w:p w14:paraId="77060F23" w14:textId="77777777" w:rsidR="00E02AA3" w:rsidRDefault="00E02AA3" w:rsidP="00E4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9DA8" w14:textId="77777777" w:rsidR="00AE0D28" w:rsidRDefault="00AE0D28" w:rsidP="00BE64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FC405A" w14:textId="77777777" w:rsidR="00AE0D28" w:rsidRDefault="00AE0D28" w:rsidP="00AE0D2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8F789" w14:textId="00E6306C" w:rsidR="00AE0D28" w:rsidRPr="00A86491" w:rsidRDefault="00175B63" w:rsidP="00BE646F">
    <w:pPr>
      <w:pStyle w:val="Footer"/>
      <w:framePr w:wrap="around" w:vAnchor="text" w:hAnchor="margin" w:xAlign="right" w:y="1"/>
      <w:rPr>
        <w:rStyle w:val="PageNumber"/>
      </w:rPr>
    </w:pPr>
    <w:r w:rsidRPr="00175B63">
      <w:rPr>
        <w:rStyle w:val="PageNumber"/>
        <w:noProof/>
        <w:sz w:val="12"/>
      </w:rPr>
      <w:t>{00830770-1 }</w:t>
    </w:r>
    <w:r w:rsidR="00AE0D28" w:rsidRPr="00A86491">
      <w:rPr>
        <w:rStyle w:val="PageNumber"/>
      </w:rPr>
      <w:fldChar w:fldCharType="begin"/>
    </w:r>
    <w:r w:rsidR="00AE0D28" w:rsidRPr="00A86491">
      <w:rPr>
        <w:rStyle w:val="PageNumber"/>
      </w:rPr>
      <w:instrText xml:space="preserve">PAGE  </w:instrText>
    </w:r>
    <w:r w:rsidR="00AE0D28" w:rsidRPr="00A86491">
      <w:rPr>
        <w:rStyle w:val="PageNumber"/>
      </w:rPr>
      <w:fldChar w:fldCharType="separate"/>
    </w:r>
    <w:r>
      <w:rPr>
        <w:rStyle w:val="PageNumber"/>
        <w:noProof/>
      </w:rPr>
      <w:t>2</w:t>
    </w:r>
    <w:r w:rsidR="00AE0D28" w:rsidRPr="00A86491">
      <w:rPr>
        <w:rStyle w:val="PageNumber"/>
      </w:rPr>
      <w:fldChar w:fldCharType="end"/>
    </w:r>
  </w:p>
  <w:p w14:paraId="77AB2F0D" w14:textId="77777777" w:rsidR="00AE0D28" w:rsidRPr="00A86491" w:rsidRDefault="00AE0D28" w:rsidP="00AE0D2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A0AF2" w14:textId="77777777" w:rsidR="00175B63" w:rsidRDefault="00175B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508F3" w14:textId="77777777" w:rsidR="00E02AA3" w:rsidRDefault="00E02AA3" w:rsidP="00E4332C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45F6D55D" w14:textId="77777777" w:rsidR="00E02AA3" w:rsidRDefault="00E02AA3" w:rsidP="00E43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E367D" w14:textId="77777777" w:rsidR="00175B63" w:rsidRDefault="00175B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11633" w14:textId="77777777" w:rsidR="00175B63" w:rsidRDefault="00175B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C7FD5" w14:textId="77777777" w:rsidR="00175B63" w:rsidRDefault="00175B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5E804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A63E8"/>
    <w:multiLevelType w:val="multilevel"/>
    <w:tmpl w:val="FB00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67761B"/>
    <w:multiLevelType w:val="hybridMultilevel"/>
    <w:tmpl w:val="E84C5484"/>
    <w:lvl w:ilvl="0" w:tplc="E98886B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62F27"/>
    <w:multiLevelType w:val="hybridMultilevel"/>
    <w:tmpl w:val="DDEA0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B6F7F"/>
    <w:multiLevelType w:val="hybridMultilevel"/>
    <w:tmpl w:val="56C068F2"/>
    <w:lvl w:ilvl="0" w:tplc="A26C7C1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05083"/>
    <w:multiLevelType w:val="multilevel"/>
    <w:tmpl w:val="EA2A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F26DA3"/>
    <w:multiLevelType w:val="hybridMultilevel"/>
    <w:tmpl w:val="72F46B96"/>
    <w:lvl w:ilvl="0" w:tplc="13DAD0EA"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94BFF"/>
    <w:multiLevelType w:val="hybridMultilevel"/>
    <w:tmpl w:val="8BCC82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282DD4"/>
    <w:multiLevelType w:val="hybridMultilevel"/>
    <w:tmpl w:val="A304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248B5"/>
    <w:multiLevelType w:val="hybridMultilevel"/>
    <w:tmpl w:val="02D2B2B6"/>
    <w:lvl w:ilvl="0" w:tplc="4630FDC8">
      <w:start w:val="28"/>
      <w:numFmt w:val="bullet"/>
      <w:lvlText w:val="-"/>
      <w:lvlJc w:val="left"/>
      <w:pPr>
        <w:ind w:left="720" w:hanging="360"/>
      </w:pPr>
      <w:rPr>
        <w:rFonts w:ascii="Calibri" w:eastAsia="Cambria" w:hAnsi="Calibri" w:cs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52015"/>
    <w:multiLevelType w:val="hybridMultilevel"/>
    <w:tmpl w:val="0518D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C20B5"/>
    <w:multiLevelType w:val="multilevel"/>
    <w:tmpl w:val="E84C548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A2074"/>
    <w:multiLevelType w:val="hybridMultilevel"/>
    <w:tmpl w:val="6ABC1776"/>
    <w:lvl w:ilvl="0" w:tplc="E98886B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134F1"/>
    <w:multiLevelType w:val="hybridMultilevel"/>
    <w:tmpl w:val="84F04DD0"/>
    <w:lvl w:ilvl="0" w:tplc="4630FDC8">
      <w:start w:val="28"/>
      <w:numFmt w:val="bullet"/>
      <w:lvlText w:val="-"/>
      <w:lvlJc w:val="left"/>
      <w:pPr>
        <w:ind w:left="720" w:hanging="360"/>
      </w:pPr>
      <w:rPr>
        <w:rFonts w:ascii="Calibri" w:eastAsia="Cambria" w:hAnsi="Calibri" w:cs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603C5"/>
    <w:multiLevelType w:val="hybridMultilevel"/>
    <w:tmpl w:val="78889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B4176"/>
    <w:multiLevelType w:val="hybridMultilevel"/>
    <w:tmpl w:val="0DCE0122"/>
    <w:lvl w:ilvl="0" w:tplc="4630FDC8">
      <w:start w:val="28"/>
      <w:numFmt w:val="bullet"/>
      <w:lvlText w:val="-"/>
      <w:lvlJc w:val="left"/>
      <w:pPr>
        <w:ind w:left="1080" w:hanging="360"/>
      </w:pPr>
      <w:rPr>
        <w:rFonts w:ascii="Calibri" w:eastAsia="Cambria" w:hAnsi="Calibri" w:cs="Courie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4F76B6"/>
    <w:multiLevelType w:val="hybridMultilevel"/>
    <w:tmpl w:val="6B1CA5C6"/>
    <w:lvl w:ilvl="0" w:tplc="C2CA4C3E">
      <w:start w:val="28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86548"/>
    <w:multiLevelType w:val="hybridMultilevel"/>
    <w:tmpl w:val="B9964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B264C"/>
    <w:multiLevelType w:val="hybridMultilevel"/>
    <w:tmpl w:val="63AC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D6AE2"/>
    <w:multiLevelType w:val="hybridMultilevel"/>
    <w:tmpl w:val="656EA472"/>
    <w:lvl w:ilvl="0" w:tplc="4630FDC8">
      <w:start w:val="28"/>
      <w:numFmt w:val="bullet"/>
      <w:lvlText w:val="-"/>
      <w:lvlJc w:val="left"/>
      <w:pPr>
        <w:ind w:left="720" w:hanging="360"/>
      </w:pPr>
      <w:rPr>
        <w:rFonts w:ascii="Calibri" w:eastAsia="Cambria" w:hAnsi="Calibri" w:cs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77F31"/>
    <w:multiLevelType w:val="hybridMultilevel"/>
    <w:tmpl w:val="AAE460BC"/>
    <w:lvl w:ilvl="0" w:tplc="2BC82166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3504D"/>
    <w:multiLevelType w:val="hybridMultilevel"/>
    <w:tmpl w:val="A906F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D2258"/>
    <w:multiLevelType w:val="hybridMultilevel"/>
    <w:tmpl w:val="A0C2A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A4FCC"/>
    <w:multiLevelType w:val="multilevel"/>
    <w:tmpl w:val="97C8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E5738A"/>
    <w:multiLevelType w:val="hybridMultilevel"/>
    <w:tmpl w:val="7CF096F0"/>
    <w:lvl w:ilvl="0" w:tplc="ED2AF8E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5653D"/>
    <w:multiLevelType w:val="multilevel"/>
    <w:tmpl w:val="73FE3A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F7FBB"/>
    <w:multiLevelType w:val="multilevel"/>
    <w:tmpl w:val="27E01CE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D651F"/>
    <w:multiLevelType w:val="hybridMultilevel"/>
    <w:tmpl w:val="37D67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949C7"/>
    <w:multiLevelType w:val="hybridMultilevel"/>
    <w:tmpl w:val="25023A0C"/>
    <w:lvl w:ilvl="0" w:tplc="ED2AF8E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24707"/>
    <w:multiLevelType w:val="hybridMultilevel"/>
    <w:tmpl w:val="55340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6969C1"/>
    <w:multiLevelType w:val="hybridMultilevel"/>
    <w:tmpl w:val="8438D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D5B46"/>
    <w:multiLevelType w:val="hybridMultilevel"/>
    <w:tmpl w:val="B770C86E"/>
    <w:lvl w:ilvl="0" w:tplc="DE1C7A5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46658"/>
    <w:multiLevelType w:val="hybridMultilevel"/>
    <w:tmpl w:val="F5623408"/>
    <w:lvl w:ilvl="0" w:tplc="DE1C7A5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51580"/>
    <w:multiLevelType w:val="hybridMultilevel"/>
    <w:tmpl w:val="08144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02DDD"/>
    <w:multiLevelType w:val="hybridMultilevel"/>
    <w:tmpl w:val="07BE5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B6907"/>
    <w:multiLevelType w:val="hybridMultilevel"/>
    <w:tmpl w:val="3BF46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85F97"/>
    <w:multiLevelType w:val="multilevel"/>
    <w:tmpl w:val="96443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D0B87"/>
    <w:multiLevelType w:val="hybridMultilevel"/>
    <w:tmpl w:val="B7049D1E"/>
    <w:lvl w:ilvl="0" w:tplc="DE1C7A5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4"/>
  </w:num>
  <w:num w:numId="3">
    <w:abstractNumId w:val="15"/>
  </w:num>
  <w:num w:numId="4">
    <w:abstractNumId w:val="3"/>
  </w:num>
  <w:num w:numId="5">
    <w:abstractNumId w:val="37"/>
  </w:num>
  <w:num w:numId="6">
    <w:abstractNumId w:val="21"/>
  </w:num>
  <w:num w:numId="7">
    <w:abstractNumId w:val="32"/>
  </w:num>
  <w:num w:numId="8">
    <w:abstractNumId w:val="33"/>
  </w:num>
  <w:num w:numId="9">
    <w:abstractNumId w:val="26"/>
  </w:num>
  <w:num w:numId="10">
    <w:abstractNumId w:val="27"/>
  </w:num>
  <w:num w:numId="11">
    <w:abstractNumId w:val="7"/>
  </w:num>
  <w:num w:numId="12">
    <w:abstractNumId w:val="30"/>
  </w:num>
  <w:num w:numId="13">
    <w:abstractNumId w:val="1"/>
  </w:num>
  <w:num w:numId="14">
    <w:abstractNumId w:val="9"/>
  </w:num>
  <w:num w:numId="15">
    <w:abstractNumId w:val="8"/>
  </w:num>
  <w:num w:numId="16">
    <w:abstractNumId w:val="19"/>
  </w:num>
  <w:num w:numId="17">
    <w:abstractNumId w:val="6"/>
  </w:num>
  <w:num w:numId="18">
    <w:abstractNumId w:val="2"/>
  </w:num>
  <w:num w:numId="19">
    <w:abstractNumId w:val="12"/>
  </w:num>
  <w:num w:numId="20">
    <w:abstractNumId w:val="20"/>
  </w:num>
  <w:num w:numId="21">
    <w:abstractNumId w:val="17"/>
  </w:num>
  <w:num w:numId="22">
    <w:abstractNumId w:val="10"/>
  </w:num>
  <w:num w:numId="23">
    <w:abstractNumId w:val="16"/>
  </w:num>
  <w:num w:numId="24">
    <w:abstractNumId w:val="14"/>
  </w:num>
  <w:num w:numId="25">
    <w:abstractNumId w:val="0"/>
  </w:num>
  <w:num w:numId="26">
    <w:abstractNumId w:val="13"/>
  </w:num>
  <w:num w:numId="27">
    <w:abstractNumId w:val="35"/>
  </w:num>
  <w:num w:numId="28">
    <w:abstractNumId w:val="22"/>
  </w:num>
  <w:num w:numId="29">
    <w:abstractNumId w:val="18"/>
  </w:num>
  <w:num w:numId="30">
    <w:abstractNumId w:val="31"/>
  </w:num>
  <w:num w:numId="31">
    <w:abstractNumId w:val="28"/>
  </w:num>
  <w:num w:numId="32">
    <w:abstractNumId w:val="34"/>
  </w:num>
  <w:num w:numId="33">
    <w:abstractNumId w:val="23"/>
  </w:num>
  <w:num w:numId="34">
    <w:abstractNumId w:val="36"/>
  </w:num>
  <w:num w:numId="35">
    <w:abstractNumId w:val="4"/>
  </w:num>
  <w:num w:numId="36">
    <w:abstractNumId w:val="5"/>
  </w:num>
  <w:num w:numId="37">
    <w:abstractNumId w:val="29"/>
  </w:num>
  <w:num w:numId="38">
    <w:abstractNumId w:val="25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32C"/>
    <w:rsid w:val="0003233F"/>
    <w:rsid w:val="0005529F"/>
    <w:rsid w:val="00067A9B"/>
    <w:rsid w:val="000853FE"/>
    <w:rsid w:val="000D7BD5"/>
    <w:rsid w:val="00156F7C"/>
    <w:rsid w:val="00175B63"/>
    <w:rsid w:val="001A324A"/>
    <w:rsid w:val="001A4A68"/>
    <w:rsid w:val="001C39FE"/>
    <w:rsid w:val="001D0328"/>
    <w:rsid w:val="001D6DED"/>
    <w:rsid w:val="00296A48"/>
    <w:rsid w:val="00297462"/>
    <w:rsid w:val="002C71AD"/>
    <w:rsid w:val="002E149E"/>
    <w:rsid w:val="002F1DFF"/>
    <w:rsid w:val="003236C8"/>
    <w:rsid w:val="00326AEC"/>
    <w:rsid w:val="0033511F"/>
    <w:rsid w:val="00365527"/>
    <w:rsid w:val="00381349"/>
    <w:rsid w:val="004034BC"/>
    <w:rsid w:val="004C1A36"/>
    <w:rsid w:val="004E51C3"/>
    <w:rsid w:val="00501155"/>
    <w:rsid w:val="005D5491"/>
    <w:rsid w:val="006B0F6E"/>
    <w:rsid w:val="007038BF"/>
    <w:rsid w:val="00724037"/>
    <w:rsid w:val="00856569"/>
    <w:rsid w:val="009124DA"/>
    <w:rsid w:val="009166DA"/>
    <w:rsid w:val="00951C3D"/>
    <w:rsid w:val="00953648"/>
    <w:rsid w:val="00A43DAE"/>
    <w:rsid w:val="00A86491"/>
    <w:rsid w:val="00A9584F"/>
    <w:rsid w:val="00AB31BA"/>
    <w:rsid w:val="00AD533F"/>
    <w:rsid w:val="00AE0D28"/>
    <w:rsid w:val="00B12A8E"/>
    <w:rsid w:val="00B65250"/>
    <w:rsid w:val="00B827F2"/>
    <w:rsid w:val="00B94AC7"/>
    <w:rsid w:val="00BA3D62"/>
    <w:rsid w:val="00C97E59"/>
    <w:rsid w:val="00CA0091"/>
    <w:rsid w:val="00D16ED3"/>
    <w:rsid w:val="00D4090A"/>
    <w:rsid w:val="00D802CD"/>
    <w:rsid w:val="00E02AA3"/>
    <w:rsid w:val="00E030DA"/>
    <w:rsid w:val="00E4332C"/>
    <w:rsid w:val="00E45300"/>
    <w:rsid w:val="00E81C5B"/>
    <w:rsid w:val="00E85959"/>
    <w:rsid w:val="00F0021A"/>
    <w:rsid w:val="00F10D69"/>
    <w:rsid w:val="00F6140A"/>
    <w:rsid w:val="00F8129C"/>
    <w:rsid w:val="00F9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53A0CB7C"/>
  <w15:docId w15:val="{7738EDFF-13B3-45D3-BC4C-053FA34D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32C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332C"/>
    <w:rPr>
      <w:rFonts w:ascii="Cambria" w:eastAsia="Cambria" w:hAnsi="Cambria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332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32C"/>
    <w:rPr>
      <w:rFonts w:ascii="Lucida Grande" w:eastAsia="Cambria" w:hAnsi="Lucida Grande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433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32C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E4332C"/>
  </w:style>
  <w:style w:type="paragraph" w:styleId="Header">
    <w:name w:val="header"/>
    <w:basedOn w:val="Normal"/>
    <w:link w:val="HeaderChar"/>
    <w:uiPriority w:val="99"/>
    <w:unhideWhenUsed/>
    <w:rsid w:val="00E433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32C"/>
    <w:rPr>
      <w:rFonts w:ascii="Cambria" w:eastAsia="Cambria" w:hAnsi="Cambria" w:cs="Times New Roman"/>
    </w:rPr>
  </w:style>
  <w:style w:type="character" w:styleId="Hyperlink">
    <w:name w:val="Hyperlink"/>
    <w:uiPriority w:val="99"/>
    <w:unhideWhenUsed/>
    <w:rsid w:val="00E4332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E4332C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332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E4332C"/>
    <w:rPr>
      <w:vertAlign w:val="superscript"/>
    </w:rPr>
  </w:style>
  <w:style w:type="paragraph" w:customStyle="1" w:styleId="Default">
    <w:name w:val="Default"/>
    <w:rsid w:val="00E4332C"/>
    <w:pPr>
      <w:widowControl w:val="0"/>
      <w:autoSpaceDE w:val="0"/>
      <w:autoSpaceDN w:val="0"/>
      <w:adjustRightInd w:val="0"/>
    </w:pPr>
    <w:rPr>
      <w:rFonts w:ascii="Calibri" w:eastAsia="Cambria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E4332C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Normal1">
    <w:name w:val="Normal1"/>
    <w:rsid w:val="00E4332C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character" w:styleId="FollowedHyperlink">
    <w:name w:val="FollowedHyperlink"/>
    <w:uiPriority w:val="99"/>
    <w:semiHidden/>
    <w:unhideWhenUsed/>
    <w:rsid w:val="00E4332C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E43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3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32C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32C"/>
    <w:rPr>
      <w:rFonts w:ascii="Cambria" w:eastAsia="Cambria" w:hAnsi="Cambria" w:cs="Times New Roman"/>
      <w:b/>
      <w:bCs/>
      <w:sz w:val="20"/>
      <w:szCs w:val="20"/>
    </w:rPr>
  </w:style>
  <w:style w:type="character" w:customStyle="1" w:styleId="response-text">
    <w:name w:val="response-text"/>
    <w:rsid w:val="00E4332C"/>
  </w:style>
  <w:style w:type="paragraph" w:styleId="ListParagraph">
    <w:name w:val="List Paragraph"/>
    <w:basedOn w:val="Normal"/>
    <w:uiPriority w:val="34"/>
    <w:qFormat/>
    <w:rsid w:val="002C71A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01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1155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um.icann.org/lists/comments-ppsai-initial-05may15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mmunity.icann.org/x/KIFCAw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04DF2-D0E7-4D7E-9D8F-2EB85675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6</Words>
  <Characters>1244</Characters>
  <Application>Microsoft Office Word</Application>
  <DocSecurity>0</DocSecurity>
  <PresentationFormat/>
  <Lines>13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G Template (00830770).DOCX</vt:lpstr>
    </vt:vector>
  </TitlesOfParts>
  <Company>ICANN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team 4 template (00830770).DOCX</dc:title>
  <dc:subject>00830770-1 /font=6</dc:subject>
  <dc:creator>Mary Wong</dc:creator>
  <cp:keywords/>
  <dc:description/>
  <cp:lastModifiedBy>Kathy Kleiman</cp:lastModifiedBy>
  <cp:revision>5</cp:revision>
  <dcterms:created xsi:type="dcterms:W3CDTF">2015-09-16T16:27:00Z</dcterms:created>
  <dcterms:modified xsi:type="dcterms:W3CDTF">2015-09-16T16:42:00Z</dcterms:modified>
</cp:coreProperties>
</file>